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a Sanchez vi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8010137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lian de la rosa sanch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2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a Sanchez vi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